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175895</wp:posOffset>
            </wp:positionV>
            <wp:extent cx="1524635" cy="1555750"/>
            <wp:effectExtent l="0" t="0" r="18415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多余的吻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Spare Kisses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Pip Harry</w:t>
      </w:r>
    </w:p>
    <w:p w14:paraId="28FCE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Yiscah Marcatili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3月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580949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“爱藏在小事里”</w:t>
      </w:r>
    </w:p>
    <w:p w14:paraId="7E724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澳大利亚儿童图书委员会（CBCA）获奖作家皮普・哈里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新作</w:t>
      </w:r>
    </w:p>
    <w:p w14:paraId="6D4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聚焦 “隔代亲情”，引发读者对亲情的共鸣，尤其适合亲子共读时传递家庭温暖</w:t>
      </w:r>
    </w:p>
    <w:p w14:paraId="0CA3DE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歌颂了奶奶对孙辈毫无保留的爱 —— 那些 “多余” 的准备与陪伴，其实都是藏在细节里的深情</w:t>
      </w:r>
    </w:p>
    <w:p w14:paraId="3F3BE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3A6E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聚焦 “隔代亲情”，情感真挚动人：</w:t>
      </w:r>
      <w:r>
        <w:rPr>
          <w:rFonts w:hint="default"/>
          <w:b w:val="0"/>
          <w:bCs w:val="0"/>
          <w:lang w:val="en-US" w:eastAsia="zh-CN"/>
        </w:rPr>
        <w:t>以 “奶奶的‘多余’之物” 为线索，尤其突出 “多余的吻” 这一核心意象，将奶奶对孙辈的包容、牵挂与疼爱具象化，极易引发读者对亲情的共鸣，尤其适合亲子共读时传递家庭温暖。</w:t>
      </w:r>
    </w:p>
    <w:p w14:paraId="7A6D91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4C56C4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金牌创作者加持，品质出众：</w:t>
      </w:r>
      <w:r>
        <w:rPr>
          <w:rFonts w:hint="default"/>
          <w:b w:val="0"/>
          <w:bCs w:val="0"/>
          <w:i w:val="0"/>
          <w:iCs w:val="0"/>
          <w:lang w:val="en-US" w:eastAsia="zh-CN"/>
        </w:rPr>
        <w:t>作者皮普・哈里是澳大利亚儿童图书委员会（CBCA）获奖作家，绘者伊丝卡・马卡蒂利风格细腻温暖；文字充满生活气息，插画则用柔和的色彩还原奶奶家的温馨场景，让 “亲情” 的氛围跃然纸上，兼具文学性与视觉美感。</w:t>
      </w:r>
    </w:p>
    <w:p w14:paraId="33D201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i w:val="0"/>
          <w:iCs w:val="0"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细节充满生活感，代入感强：</w:t>
      </w:r>
      <w:r>
        <w:rPr>
          <w:rFonts w:hint="default"/>
          <w:b w:val="0"/>
          <w:bCs w:val="0"/>
          <w:lang w:val="en-US" w:eastAsia="zh-CN"/>
        </w:rPr>
        <w:t>书中描绘的 “备用钥匙、多余的座位、各式茶杯” 等细节，都是现实中长辈关爱晚辈的常见方式，贴近日常生活，让孩子能从故事中看到自己与长辈相处的影子，理解 “爱藏在小事里”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AEE5E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奶奶的‘多余的吻’，总在你失落难过时，随时为你准备着！”</w:t>
      </w:r>
    </w:p>
    <w:p w14:paraId="598E0C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7DF323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奶奶家，有好多奇妙的宝贝：叮当作响的耳环与手镯、闪闪发亮的戒指…… 但最特别的，还是奶奶的 “多余的吻”—— 每当孩子遇到挫折、感到沮丧时，这温柔的吻总能抚平所有不开心。</w:t>
      </w:r>
    </w:p>
    <w:p w14:paraId="78576E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7A255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伊芙的奶奶身边，好像永远有 “多余” 的东西：盆栽里藏着备用钥匙，方便伊芙放学后随时进门；餐桌旁总有多余的座位，欢迎突然来访的人喝杯早茶；橱柜里摆着各式各样的茶杯，能满足不同人的喜好；还有永远少不了的美味小惊喜。而其中最珍贵的，便是奶奶那能化解一切烦恼的 “多余的吻”。</w:t>
      </w:r>
    </w:p>
    <w:p w14:paraId="302D27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本绘本用细腻的笔触，歌颂了奶奶对孙辈毫无保留的爱 —— 那些 “多余” 的准备与陪伴，其实都是藏在细节里的深情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皮普・哈里（Pip Harry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澳大利亚知名儿童文学作家，凭借对儿童心理与情感的精准捕捉，作品多次获得澳大利亚儿童图书委员会（CBCA）奖项认可，擅长用温暖的叙事传递积极的情感与价值观。</w:t>
      </w:r>
    </w:p>
    <w:p w14:paraId="3DC8C52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8A5109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5B7ED26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84634A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伊丝卡・马卡蒂利（Yiscah Marcatili）：</w:t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风格柔和细腻的插画师，善于通过色彩与场景细节营造温馨氛围，其插画能精准贴合故事的情感内核，让文字中的 “亲情” 通过视觉语言更直观地传递给小读者。</w:t>
      </w:r>
    </w:p>
    <w:p w14:paraId="644412B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94325" cy="3060700"/>
            <wp:effectExtent l="0" t="0" r="158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drawing>
          <wp:inline distT="0" distB="0" distL="114300" distR="114300">
            <wp:extent cx="5394325" cy="3060700"/>
            <wp:effectExtent l="0" t="0" r="1587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5E75CE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C2B3683"/>
    <w:rsid w:val="2E180D2E"/>
    <w:rsid w:val="2E3B6964"/>
    <w:rsid w:val="30257789"/>
    <w:rsid w:val="306B247C"/>
    <w:rsid w:val="31903F88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87419EA"/>
    <w:rsid w:val="694D1071"/>
    <w:rsid w:val="6C741EF9"/>
    <w:rsid w:val="6CD27268"/>
    <w:rsid w:val="6D116900"/>
    <w:rsid w:val="6F2936EC"/>
    <w:rsid w:val="701C5AC1"/>
    <w:rsid w:val="716172D3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17</Words>
  <Characters>1796</Characters>
  <Lines>1</Lines>
  <Paragraphs>1</Paragraphs>
  <TotalTime>86</TotalTime>
  <ScaleCrop>false</ScaleCrop>
  <LinksUpToDate>false</LinksUpToDate>
  <CharactersWithSpaces>18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1T10:45:0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0FBB631AF684DD6A5B008B30A336B0F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